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880940" w:rsidP="00880940">
      <w:pPr>
        <w:jc w:val="center"/>
      </w:pPr>
      <w:bookmarkStart w:id="0" w:name="_GoBack"/>
      <w:bookmarkEnd w:id="0"/>
      <w:r>
        <w:t xml:space="preserve">Z á p i s n i c a </w:t>
      </w:r>
    </w:p>
    <w:p w:rsidR="00880940" w:rsidRDefault="00880940" w:rsidP="00880940">
      <w:pPr>
        <w:jc w:val="center"/>
      </w:pPr>
      <w:r>
        <w:t>zo zasadnutia výboru pozemkového spoločenstva Urbár Stankovany</w:t>
      </w:r>
    </w:p>
    <w:p w:rsidR="00880940" w:rsidRDefault="00880940" w:rsidP="00880940">
      <w:pPr>
        <w:jc w:val="center"/>
      </w:pPr>
      <w:r>
        <w:t xml:space="preserve">konaného dňa 3. 2. 2018 </w:t>
      </w:r>
    </w:p>
    <w:p w:rsidR="00880940" w:rsidRDefault="00880940" w:rsidP="00880940">
      <w:pPr>
        <w:jc w:val="both"/>
      </w:pPr>
    </w:p>
    <w:p w:rsidR="00880940" w:rsidRDefault="00880940" w:rsidP="00880940">
      <w:pPr>
        <w:jc w:val="both"/>
      </w:pPr>
      <w:r>
        <w:t>Prítomní podľa prezenčnej listiny</w:t>
      </w:r>
    </w:p>
    <w:p w:rsidR="00880940" w:rsidRDefault="00880940" w:rsidP="00880940">
      <w:pPr>
        <w:jc w:val="both"/>
      </w:pPr>
      <w:r>
        <w:t>Program:</w:t>
      </w:r>
    </w:p>
    <w:p w:rsidR="00880940" w:rsidRDefault="00880940" w:rsidP="00880940">
      <w:pPr>
        <w:pStyle w:val="Odsekzoznamu"/>
        <w:numPr>
          <w:ilvl w:val="0"/>
          <w:numId w:val="3"/>
        </w:numPr>
        <w:jc w:val="both"/>
      </w:pPr>
      <w:r>
        <w:t>Návrh programu, určenie zapisovateľa</w:t>
      </w:r>
    </w:p>
    <w:p w:rsidR="00880940" w:rsidRDefault="00880940" w:rsidP="00880940">
      <w:pPr>
        <w:pStyle w:val="Odsekzoznamu"/>
        <w:numPr>
          <w:ilvl w:val="0"/>
          <w:numId w:val="3"/>
        </w:numPr>
        <w:jc w:val="both"/>
      </w:pPr>
      <w:r>
        <w:t>Kontrola uznesen</w:t>
      </w:r>
      <w:r w:rsidR="00C50754">
        <w:t>ia</w:t>
      </w:r>
    </w:p>
    <w:p w:rsidR="00880940" w:rsidRDefault="00880940" w:rsidP="00880940">
      <w:pPr>
        <w:pStyle w:val="Odsekzoznamu"/>
        <w:numPr>
          <w:ilvl w:val="0"/>
          <w:numId w:val="3"/>
        </w:numPr>
        <w:jc w:val="both"/>
      </w:pPr>
      <w:r>
        <w:t xml:space="preserve">Správa zo stretnutia s projektovým manažérom </w:t>
      </w:r>
      <w:r w:rsidR="00D622DF">
        <w:t>na eurofondy</w:t>
      </w:r>
    </w:p>
    <w:p w:rsidR="00880940" w:rsidRDefault="00880940" w:rsidP="00880940">
      <w:pPr>
        <w:pStyle w:val="Odsekzoznamu"/>
        <w:numPr>
          <w:ilvl w:val="0"/>
          <w:numId w:val="3"/>
        </w:numPr>
        <w:jc w:val="both"/>
      </w:pPr>
      <w:r>
        <w:t xml:space="preserve">Návrhy </w:t>
      </w:r>
      <w:r w:rsidR="00D622DF">
        <w:t>a pripomienky na rozpočet na rok 2018</w:t>
      </w:r>
    </w:p>
    <w:p w:rsidR="00880940" w:rsidRDefault="00D624C0" w:rsidP="00880940">
      <w:pPr>
        <w:pStyle w:val="Odsekzoznamu"/>
        <w:numPr>
          <w:ilvl w:val="0"/>
          <w:numId w:val="3"/>
        </w:numPr>
        <w:jc w:val="both"/>
      </w:pPr>
      <w:r>
        <w:t>Príprava pasienkového spoločenstva</w:t>
      </w:r>
    </w:p>
    <w:p w:rsidR="00D624C0" w:rsidRDefault="00D622DF" w:rsidP="00880940">
      <w:pPr>
        <w:pStyle w:val="Odsekzoznamu"/>
        <w:numPr>
          <w:ilvl w:val="0"/>
          <w:numId w:val="3"/>
        </w:numPr>
        <w:jc w:val="both"/>
      </w:pPr>
      <w:r>
        <w:t>Žiadosti, diskusia ,predloženie nových návrhov</w:t>
      </w:r>
    </w:p>
    <w:p w:rsidR="00D624C0" w:rsidRDefault="00D624C0" w:rsidP="00880940">
      <w:pPr>
        <w:pStyle w:val="Odsekzoznamu"/>
        <w:numPr>
          <w:ilvl w:val="0"/>
          <w:numId w:val="3"/>
        </w:numPr>
        <w:jc w:val="both"/>
      </w:pPr>
      <w:r>
        <w:t>Návrh na uznesenie</w:t>
      </w:r>
    </w:p>
    <w:p w:rsidR="00D624C0" w:rsidRDefault="00D624C0" w:rsidP="00880940">
      <w:pPr>
        <w:pStyle w:val="Odsekzoznamu"/>
        <w:numPr>
          <w:ilvl w:val="0"/>
          <w:numId w:val="3"/>
        </w:numPr>
        <w:jc w:val="both"/>
      </w:pPr>
      <w:r>
        <w:t>Záver</w:t>
      </w:r>
    </w:p>
    <w:p w:rsidR="00D624C0" w:rsidRDefault="00A12D9B" w:rsidP="00D624C0">
      <w:pPr>
        <w:jc w:val="both"/>
      </w:pPr>
      <w:r>
        <w:t>Z</w:t>
      </w:r>
      <w:r w:rsidR="00D622DF">
        <w:t xml:space="preserve">asadnutie výboru viedol PUS. </w:t>
      </w:r>
      <w:r w:rsidR="00062188">
        <w:t>P</w:t>
      </w:r>
      <w:r w:rsidR="00D622DF">
        <w:t>rivítal prítomných, konštatoval, že výbor je uznášaniaschopný.</w:t>
      </w:r>
    </w:p>
    <w:p w:rsidR="00A12D9B" w:rsidRDefault="00A12D9B" w:rsidP="00A12D9B">
      <w:pPr>
        <w:pStyle w:val="Odsekzoznamu"/>
        <w:numPr>
          <w:ilvl w:val="0"/>
          <w:numId w:val="4"/>
        </w:numPr>
        <w:jc w:val="both"/>
      </w:pPr>
      <w:r w:rsidRPr="00A12D9B">
        <w:t xml:space="preserve">Návrh programu, určenie zapisovateľa </w:t>
      </w:r>
    </w:p>
    <w:p w:rsidR="00A12D9B" w:rsidRDefault="00062188" w:rsidP="00A12D9B">
      <w:pPr>
        <w:jc w:val="both"/>
      </w:pPr>
      <w:r>
        <w:t>P</w:t>
      </w:r>
      <w:r w:rsidR="00A12D9B">
        <w:t xml:space="preserve">redseda výboru oboznámil prítomných s programom, ktorý bol bez pripomienok  schválený. Za zapisovateľku určil  Annu </w:t>
      </w:r>
      <w:proofErr w:type="spellStart"/>
      <w:r w:rsidR="00A12D9B">
        <w:t>Brukovú</w:t>
      </w:r>
      <w:proofErr w:type="spellEnd"/>
      <w:r w:rsidR="00A12D9B">
        <w:t>.</w:t>
      </w:r>
    </w:p>
    <w:p w:rsidR="00A12D9B" w:rsidRDefault="00A12D9B" w:rsidP="00A12D9B">
      <w:pPr>
        <w:pStyle w:val="Odsekzoznamu"/>
        <w:numPr>
          <w:ilvl w:val="0"/>
          <w:numId w:val="4"/>
        </w:numPr>
        <w:jc w:val="both"/>
      </w:pPr>
      <w:r>
        <w:t>Kontrola uznesen</w:t>
      </w:r>
      <w:r w:rsidR="00C50754">
        <w:t>ia</w:t>
      </w:r>
    </w:p>
    <w:p w:rsidR="00C50754" w:rsidRDefault="00C50754" w:rsidP="00C50754">
      <w:pPr>
        <w:jc w:val="both"/>
      </w:pPr>
      <w:r>
        <w:t xml:space="preserve"> Predseda PUS konštatoval, že uznesenia zo zasadnutia výboru , konaného 20.1. 2018 boli splnené.</w:t>
      </w:r>
    </w:p>
    <w:p w:rsidR="00C50754" w:rsidRDefault="00C50754" w:rsidP="00C50754">
      <w:pPr>
        <w:pStyle w:val="Odsekzoznamu"/>
        <w:numPr>
          <w:ilvl w:val="0"/>
          <w:numId w:val="4"/>
        </w:numPr>
        <w:jc w:val="both"/>
      </w:pPr>
      <w:r>
        <w:t>Správa zo stretnutia s projektovým manažérom na eurofondy</w:t>
      </w:r>
    </w:p>
    <w:p w:rsidR="00F41E3D" w:rsidRDefault="00C50754" w:rsidP="00C50754">
      <w:pPr>
        <w:jc w:val="both"/>
      </w:pPr>
      <w:r>
        <w:t xml:space="preserve">PUS </w:t>
      </w:r>
      <w:r w:rsidR="00E772D3">
        <w:t xml:space="preserve"> </w:t>
      </w:r>
      <w:r>
        <w:t xml:space="preserve"> informoval prítomných</w:t>
      </w:r>
      <w:r w:rsidR="00062188">
        <w:t xml:space="preserve"> </w:t>
      </w:r>
      <w:r>
        <w:t xml:space="preserve"> </w:t>
      </w:r>
      <w:r w:rsidR="00BF65B0">
        <w:t>o stretnutí</w:t>
      </w:r>
      <w:r>
        <w:t xml:space="preserve"> s pani </w:t>
      </w:r>
      <w:proofErr w:type="spellStart"/>
      <w:r>
        <w:t>Kovačicovou</w:t>
      </w:r>
      <w:proofErr w:type="spellEnd"/>
      <w:r>
        <w:t xml:space="preserve">, projektovou manažérkou na eurofondy. Stretnutia  sa zúčastnil aj Alojz </w:t>
      </w:r>
      <w:proofErr w:type="spellStart"/>
      <w:r>
        <w:t>Gašper</w:t>
      </w:r>
      <w:proofErr w:type="spellEnd"/>
      <w:r>
        <w:t xml:space="preserve">, podpredseda </w:t>
      </w:r>
      <w:r w:rsidR="00062188">
        <w:t>výboru</w:t>
      </w:r>
      <w:r>
        <w:t xml:space="preserve">. P. </w:t>
      </w:r>
      <w:proofErr w:type="spellStart"/>
      <w:r>
        <w:t>Kovačicová</w:t>
      </w:r>
      <w:proofErr w:type="spellEnd"/>
      <w:r>
        <w:t xml:space="preserve"> </w:t>
      </w:r>
      <w:r w:rsidR="00E772D3">
        <w:t>upozornila,</w:t>
      </w:r>
      <w:r w:rsidR="00FA2F26">
        <w:t xml:space="preserve"> že jedna podmienka</w:t>
      </w:r>
      <w:r w:rsidR="00E772D3">
        <w:t xml:space="preserve"> v</w:t>
      </w:r>
      <w:r w:rsidR="00FA2F26">
        <w:t xml:space="preserve"> </w:t>
      </w:r>
      <w:r w:rsidR="00BF65B0">
        <w:t xml:space="preserve">žiadosti </w:t>
      </w:r>
      <w:r w:rsidR="00FA2F26">
        <w:t>nebola splnená. Ide o výpisy z registra trestov od všetkých členov výboru. Jeden člen</w:t>
      </w:r>
      <w:r w:rsidR="00F41E3D">
        <w:t xml:space="preserve"> výboru neodovzdal do termínu tento výpis a tým znemožnil</w:t>
      </w:r>
      <w:r w:rsidR="00E772D3">
        <w:t xml:space="preserve"> ďalší </w:t>
      </w:r>
      <w:r w:rsidR="00F41E3D">
        <w:t xml:space="preserve"> postup </w:t>
      </w:r>
      <w:r w:rsidR="00E772D3">
        <w:t>žiadosti</w:t>
      </w:r>
      <w:r w:rsidR="00F41E3D">
        <w:t xml:space="preserve"> </w:t>
      </w:r>
      <w:r w:rsidR="00E772D3">
        <w:t>. Pani</w:t>
      </w:r>
      <w:r w:rsidR="00F41E3D">
        <w:t xml:space="preserve"> </w:t>
      </w:r>
      <w:proofErr w:type="spellStart"/>
      <w:r w:rsidR="00F41E3D">
        <w:t>Kovačicová</w:t>
      </w:r>
      <w:proofErr w:type="spellEnd"/>
      <w:r w:rsidR="00F41E3D">
        <w:t xml:space="preserve">  oznámila, že druhá výzva na čerpanie eurofondo</w:t>
      </w:r>
      <w:r w:rsidR="00BF65B0">
        <w:t xml:space="preserve">v </w:t>
      </w:r>
      <w:r w:rsidR="00F41E3D">
        <w:t xml:space="preserve">bude až koncom apríla. Členovia výboru </w:t>
      </w:r>
      <w:r w:rsidR="00062188">
        <w:t>upozornili,</w:t>
      </w:r>
      <w:r w:rsidR="00F41E3D">
        <w:t xml:space="preserve"> že nie je isté, či žiadosť v druhej výzve bude vybratá. Preto </w:t>
      </w:r>
      <w:r w:rsidR="00E772D3">
        <w:t xml:space="preserve">odsúhlasili postupovať </w:t>
      </w:r>
      <w:r w:rsidR="00F41E3D">
        <w:t xml:space="preserve"> </w:t>
      </w:r>
      <w:r w:rsidR="00E772D3">
        <w:t xml:space="preserve"> </w:t>
      </w:r>
      <w:r w:rsidR="00F41E3D">
        <w:t xml:space="preserve"> podľa uznesenia z </w:t>
      </w:r>
      <w:r w:rsidR="00E772D3">
        <w:t>posledného</w:t>
      </w:r>
      <w:r w:rsidR="00F41E3D">
        <w:t xml:space="preserve"> zhromaždenia.</w:t>
      </w:r>
      <w:r w:rsidR="00E772D3">
        <w:t xml:space="preserve"> Alojz  </w:t>
      </w:r>
      <w:proofErr w:type="spellStart"/>
      <w:r w:rsidR="00E772D3">
        <w:t>Gašper</w:t>
      </w:r>
      <w:proofErr w:type="spellEnd"/>
      <w:r w:rsidR="00E772D3">
        <w:t xml:space="preserve"> podotkol, že vypracovanie takejto žiadosti je veľmi náročné a nesplnením len jednej podmienky </w:t>
      </w:r>
      <w:r w:rsidR="0008705F">
        <w:t>sa premárnia naše šance.</w:t>
      </w:r>
    </w:p>
    <w:p w:rsidR="00F41E3D" w:rsidRDefault="00F41E3D" w:rsidP="00F41E3D">
      <w:pPr>
        <w:pStyle w:val="Odsekzoznamu"/>
        <w:numPr>
          <w:ilvl w:val="0"/>
          <w:numId w:val="4"/>
        </w:numPr>
        <w:jc w:val="both"/>
      </w:pPr>
      <w:r>
        <w:t>Návrhy a pripomienky na rozpočet na rok 2018</w:t>
      </w:r>
    </w:p>
    <w:p w:rsidR="00D57BEA" w:rsidRDefault="002E5202" w:rsidP="00F41E3D">
      <w:pPr>
        <w:jc w:val="both"/>
      </w:pPr>
      <w:r>
        <w:t>Návrh rozpočtu bude predložený na zhromaždení.</w:t>
      </w:r>
      <w:r w:rsidR="00FE045D">
        <w:t xml:space="preserve"> PUS oboznámil prítomných s kalkuláciou  paliva na rok 2018,  ktorá sa skladá z jednotlivých položiek a to z ťažby, dovozu, štiepania, manipulácie a nakladania. Ak manipuláciu a nakladanie </w:t>
      </w:r>
      <w:r w:rsidR="00D57BEA">
        <w:t>budeme robiť vo vlastnej  réžii, potom zisk z paliva bude vyšší, konštatoval PUS.</w:t>
      </w:r>
    </w:p>
    <w:p w:rsidR="00D57BEA" w:rsidRDefault="00D57BEA" w:rsidP="00D57BEA">
      <w:pPr>
        <w:ind w:left="360"/>
        <w:jc w:val="both"/>
      </w:pPr>
      <w:r>
        <w:t xml:space="preserve">  </w:t>
      </w:r>
    </w:p>
    <w:p w:rsidR="00D57BEA" w:rsidRDefault="00D57BEA" w:rsidP="00D57BEA">
      <w:pPr>
        <w:pStyle w:val="Odsekzoznamu"/>
        <w:numPr>
          <w:ilvl w:val="0"/>
          <w:numId w:val="4"/>
        </w:numPr>
        <w:jc w:val="both"/>
      </w:pPr>
      <w:r>
        <w:lastRenderedPageBreak/>
        <w:t>Príprava pasienkového spoločenstva</w:t>
      </w:r>
    </w:p>
    <w:p w:rsidR="00D57BEA" w:rsidRDefault="00D57BEA" w:rsidP="00D57BEA">
      <w:pPr>
        <w:jc w:val="both"/>
      </w:pPr>
      <w:r>
        <w:t>Pa</w:t>
      </w:r>
      <w:r w:rsidR="00C53A31">
        <w:t>s</w:t>
      </w:r>
      <w:r>
        <w:t xml:space="preserve">ienkové spoločenstvo bude 18.2. 2018  v KACR , začiatok o 13,00 . Členovia spoločenstva </w:t>
      </w:r>
      <w:r w:rsidR="000B7A35">
        <w:t>dostanú pozvánky</w:t>
      </w:r>
      <w:r w:rsidR="00C53A31">
        <w:t xml:space="preserve">.  Organizačné zloženie: Zapisovateľka Anna </w:t>
      </w:r>
      <w:proofErr w:type="spellStart"/>
      <w:r w:rsidR="00C53A31">
        <w:t>Bruková</w:t>
      </w:r>
      <w:proofErr w:type="spellEnd"/>
      <w:r w:rsidR="00C53A31">
        <w:t xml:space="preserve">, Členovia mandátovej komisie: Bc. Peter Straka, Michal Belko a Alojz </w:t>
      </w:r>
      <w:proofErr w:type="spellStart"/>
      <w:r w:rsidR="00C53A31">
        <w:t>Gašper</w:t>
      </w:r>
      <w:proofErr w:type="spellEnd"/>
      <w:r w:rsidR="00C53A31">
        <w:t xml:space="preserve">. Návrhovú komisiu zostaví Mgr. Miroslav </w:t>
      </w:r>
      <w:proofErr w:type="spellStart"/>
      <w:r w:rsidR="00C53A31">
        <w:t>Turčina</w:t>
      </w:r>
      <w:proofErr w:type="spellEnd"/>
      <w:r w:rsidR="00C53A31">
        <w:t xml:space="preserve"> pred zhromaždením. Overovatelia sa odhlasujú na zhromaždení. Ján Karas informoval prítomných o stretnut</w:t>
      </w:r>
      <w:r w:rsidR="00062188">
        <w:t>í</w:t>
      </w:r>
      <w:r w:rsidR="00C53A31">
        <w:t xml:space="preserve"> s predsedom PD   Žaškov  a o rozhovore s p. Jánom </w:t>
      </w:r>
      <w:proofErr w:type="spellStart"/>
      <w:r w:rsidR="00C53A31">
        <w:t>Nechajom</w:t>
      </w:r>
      <w:proofErr w:type="spellEnd"/>
      <w:r w:rsidR="00C53A31">
        <w:t>.</w:t>
      </w:r>
    </w:p>
    <w:p w:rsidR="00C53A31" w:rsidRDefault="00C53A31" w:rsidP="00C53A31">
      <w:pPr>
        <w:pStyle w:val="Odsekzoznamu"/>
        <w:numPr>
          <w:ilvl w:val="0"/>
          <w:numId w:val="4"/>
        </w:numPr>
        <w:jc w:val="both"/>
      </w:pPr>
      <w:r>
        <w:t>Žiadosti, diskusia, predloženie nových návrhov</w:t>
      </w:r>
    </w:p>
    <w:p w:rsidR="00C53A31" w:rsidRDefault="00C53A31" w:rsidP="00C53A31">
      <w:pPr>
        <w:jc w:val="both"/>
      </w:pPr>
      <w:r>
        <w:t xml:space="preserve">Ing. Peter Straka </w:t>
      </w:r>
      <w:r w:rsidR="00DA5659">
        <w:t xml:space="preserve">hovoril </w:t>
      </w:r>
      <w:r>
        <w:t>o poriadku v</w:t>
      </w:r>
      <w:r w:rsidR="00DA5659">
        <w:t> </w:t>
      </w:r>
      <w:r>
        <w:t>kancelárii</w:t>
      </w:r>
      <w:r w:rsidR="00DA5659">
        <w:t xml:space="preserve">. Kľúčiky od kancelárie budú mať p. </w:t>
      </w:r>
      <w:proofErr w:type="spellStart"/>
      <w:r w:rsidR="00DA5659">
        <w:t>Tatárová</w:t>
      </w:r>
      <w:proofErr w:type="spellEnd"/>
      <w:r w:rsidR="00DA5659">
        <w:t xml:space="preserve">, Alojz </w:t>
      </w:r>
      <w:proofErr w:type="spellStart"/>
      <w:r w:rsidR="00DA5659">
        <w:t>Gašper</w:t>
      </w:r>
      <w:proofErr w:type="spellEnd"/>
      <w:r w:rsidR="00DA5659">
        <w:t xml:space="preserve"> a Ing. Peter Straka. Ďalej informoval  , že PZ je povinné nahlásiť PSU všetky posedy a zmeny, ktoré vykonali na území urbáru.</w:t>
      </w:r>
      <w:r w:rsidR="007F5E09">
        <w:t xml:space="preserve"> </w:t>
      </w:r>
    </w:p>
    <w:p w:rsidR="007F5E09" w:rsidRDefault="007F5E09" w:rsidP="007F5E09">
      <w:pPr>
        <w:pStyle w:val="Odsekzoznamu"/>
        <w:numPr>
          <w:ilvl w:val="0"/>
          <w:numId w:val="4"/>
        </w:numPr>
        <w:jc w:val="both"/>
      </w:pPr>
      <w:r>
        <w:t>Návrh na uznesenie</w:t>
      </w:r>
    </w:p>
    <w:p w:rsidR="007F5E09" w:rsidRDefault="007F5E09" w:rsidP="007F5E09">
      <w:pPr>
        <w:jc w:val="both"/>
      </w:pPr>
      <w:r>
        <w:t>Predseda výboru podal návrh na uznesenie</w:t>
      </w:r>
    </w:p>
    <w:p w:rsidR="007F5E09" w:rsidRDefault="007F5E09" w:rsidP="007F5E09">
      <w:pPr>
        <w:pStyle w:val="Odsekzoznamu"/>
        <w:numPr>
          <w:ilvl w:val="0"/>
          <w:numId w:val="4"/>
        </w:numPr>
        <w:jc w:val="both"/>
      </w:pPr>
      <w:r>
        <w:t>Záver</w:t>
      </w:r>
    </w:p>
    <w:p w:rsidR="007F5E09" w:rsidRDefault="007F5E09" w:rsidP="007F5E09">
      <w:pPr>
        <w:jc w:val="both"/>
      </w:pPr>
      <w:r>
        <w:t>Ján Karas ukončil zasadnutie, poďakoval prítomným za účasť.</w:t>
      </w: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  <w:r>
        <w:t xml:space="preserve">V Stankovanoch 3. 2. 2018    </w:t>
      </w:r>
    </w:p>
    <w:p w:rsidR="007F5E09" w:rsidRDefault="007F5E09" w:rsidP="007F5E09">
      <w:pPr>
        <w:jc w:val="both"/>
      </w:pPr>
      <w:r>
        <w:t xml:space="preserve">                                                                                                            zapísala Anna </w:t>
      </w:r>
      <w:proofErr w:type="spellStart"/>
      <w:r>
        <w:t>Bruková</w:t>
      </w:r>
      <w:proofErr w:type="spellEnd"/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  <w:r>
        <w:t>Overovatelia:  ..................................</w:t>
      </w:r>
    </w:p>
    <w:p w:rsidR="007F5E09" w:rsidRDefault="007F5E09" w:rsidP="007F5E09">
      <w:pPr>
        <w:jc w:val="both"/>
      </w:pPr>
      <w:r>
        <w:t xml:space="preserve">                           ..................................</w:t>
      </w: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</w:p>
    <w:p w:rsidR="007F5E09" w:rsidRDefault="007F5E09" w:rsidP="007F5E09">
      <w:pPr>
        <w:jc w:val="both"/>
      </w:pPr>
    </w:p>
    <w:p w:rsidR="007F5E09" w:rsidRDefault="007F5E09" w:rsidP="007F5E09">
      <w:pPr>
        <w:jc w:val="center"/>
      </w:pPr>
      <w:r>
        <w:lastRenderedPageBreak/>
        <w:t>U z n e s e n i e</w:t>
      </w:r>
    </w:p>
    <w:p w:rsidR="007F5E09" w:rsidRDefault="007F5E09" w:rsidP="007F5E09">
      <w:pPr>
        <w:jc w:val="center"/>
      </w:pPr>
      <w:r>
        <w:t>prijaté na zasadnutí výboru PS Urbár Stankovany</w:t>
      </w:r>
    </w:p>
    <w:p w:rsidR="007F5E09" w:rsidRDefault="007F5E09" w:rsidP="007F5E09">
      <w:pPr>
        <w:jc w:val="center"/>
      </w:pPr>
      <w:r>
        <w:t xml:space="preserve">dňa 3. 2. 2018 </w:t>
      </w:r>
    </w:p>
    <w:p w:rsidR="007F5E09" w:rsidRDefault="007F5E09" w:rsidP="007F5E09">
      <w:pPr>
        <w:jc w:val="both"/>
      </w:pPr>
      <w:r>
        <w:br/>
        <w:t>Uznesenie č. 1 k bodu 1</w:t>
      </w:r>
    </w:p>
    <w:p w:rsidR="007F5E09" w:rsidRDefault="007F5E09" w:rsidP="007F5E09">
      <w:pPr>
        <w:jc w:val="both"/>
      </w:pPr>
      <w:r>
        <w:t>Výbor  PS súhlasí s programom a s menovaním zapisovateľky</w:t>
      </w:r>
      <w:r w:rsidR="00C4281C">
        <w:t>.</w:t>
      </w:r>
    </w:p>
    <w:p w:rsidR="007F5E09" w:rsidRDefault="00C4281C" w:rsidP="007F5E09">
      <w:pPr>
        <w:jc w:val="both"/>
      </w:pPr>
      <w:r>
        <w:t>Uznesenie č. 2 k bodu 2</w:t>
      </w:r>
    </w:p>
    <w:p w:rsidR="00C4281C" w:rsidRDefault="00C4281C" w:rsidP="007F5E09">
      <w:pPr>
        <w:jc w:val="both"/>
      </w:pPr>
      <w:r>
        <w:t>PUS konštatoval, že uznesenia zo zasadnutia výboru dňa 20. 1. 2018 boli splnené.</w:t>
      </w:r>
    </w:p>
    <w:p w:rsidR="00C4281C" w:rsidRDefault="00C4281C" w:rsidP="007F5E09">
      <w:pPr>
        <w:jc w:val="both"/>
      </w:pPr>
      <w:r>
        <w:t>Uznesenie č. 3 k bodu 3</w:t>
      </w:r>
    </w:p>
    <w:p w:rsidR="00C4281C" w:rsidRDefault="00C4281C" w:rsidP="007F5E09">
      <w:pPr>
        <w:jc w:val="both"/>
      </w:pPr>
      <w:r>
        <w:t xml:space="preserve">Prítomní členovia hlasovali za nákup </w:t>
      </w:r>
      <w:r w:rsidR="0008705F">
        <w:t>lesnej techniky</w:t>
      </w:r>
      <w:r>
        <w:t xml:space="preserve"> podľa uznesenia z posledného zhromaždenia.</w:t>
      </w:r>
    </w:p>
    <w:p w:rsidR="00C4281C" w:rsidRDefault="00C4281C" w:rsidP="007F5E09">
      <w:pPr>
        <w:jc w:val="both"/>
      </w:pPr>
      <w:r>
        <w:t>Uznesenie č. 4 k bodu 4</w:t>
      </w:r>
    </w:p>
    <w:p w:rsidR="00C4281C" w:rsidRDefault="00C4281C" w:rsidP="007F5E09">
      <w:pPr>
        <w:jc w:val="both"/>
      </w:pPr>
      <w:r>
        <w:t>Prítomní členovia hlasovali za dodávanie paliva v dĺžkach.</w:t>
      </w:r>
    </w:p>
    <w:p w:rsidR="00C4281C" w:rsidRDefault="00C4281C" w:rsidP="007F5E09">
      <w:pPr>
        <w:jc w:val="both"/>
      </w:pPr>
      <w:r>
        <w:t>Uznesenie č. 5 k bodu 5</w:t>
      </w:r>
    </w:p>
    <w:p w:rsidR="00C4281C" w:rsidRDefault="002B50F6" w:rsidP="007F5E09">
      <w:pPr>
        <w:jc w:val="both"/>
      </w:pPr>
      <w:r>
        <w:t>Výbor PS berie na vedomie organizačné zabezpečenie pasienkového zhromaždenia</w:t>
      </w:r>
    </w:p>
    <w:p w:rsidR="002B50F6" w:rsidRDefault="002B50F6" w:rsidP="007F5E09">
      <w:pPr>
        <w:jc w:val="both"/>
      </w:pPr>
      <w:r>
        <w:t>Uznesenie č. 6 k bodu 6</w:t>
      </w:r>
    </w:p>
    <w:p w:rsidR="002B50F6" w:rsidRDefault="002B50F6" w:rsidP="007F5E09">
      <w:pPr>
        <w:jc w:val="both"/>
      </w:pPr>
      <w:r>
        <w:t>Výbor PS berie na vedomie diskusné príspevky, a nové návrhy, obsah ktorých je zaznamenaný v zápisnici.</w:t>
      </w:r>
    </w:p>
    <w:p w:rsidR="002B50F6" w:rsidRDefault="002B50F6" w:rsidP="007F5E09">
      <w:pPr>
        <w:jc w:val="both"/>
      </w:pPr>
    </w:p>
    <w:p w:rsidR="002B50F6" w:rsidRDefault="002B50F6" w:rsidP="007F5E09">
      <w:pPr>
        <w:jc w:val="both"/>
      </w:pPr>
    </w:p>
    <w:p w:rsidR="002B50F6" w:rsidRDefault="002B50F6" w:rsidP="007F5E09">
      <w:pPr>
        <w:jc w:val="both"/>
      </w:pPr>
    </w:p>
    <w:p w:rsidR="002B50F6" w:rsidRDefault="002B50F6" w:rsidP="007F5E09">
      <w:pPr>
        <w:jc w:val="both"/>
      </w:pPr>
    </w:p>
    <w:p w:rsidR="002B50F6" w:rsidRDefault="002B50F6" w:rsidP="007F5E09">
      <w:pPr>
        <w:jc w:val="both"/>
      </w:pPr>
    </w:p>
    <w:p w:rsidR="002B50F6" w:rsidRDefault="002B50F6" w:rsidP="007F5E09">
      <w:pPr>
        <w:jc w:val="both"/>
      </w:pPr>
      <w:r>
        <w:t>V Stankovanoch 3.2. 2018                                                                      Ján Karas</w:t>
      </w:r>
    </w:p>
    <w:p w:rsidR="002B50F6" w:rsidRDefault="002B50F6" w:rsidP="007F5E09">
      <w:pPr>
        <w:jc w:val="both"/>
      </w:pPr>
      <w:r>
        <w:t xml:space="preserve">                                                                                                              predseda výboru </w:t>
      </w:r>
    </w:p>
    <w:p w:rsidR="00A12D9B" w:rsidRPr="00A12D9B" w:rsidRDefault="00A12D9B" w:rsidP="00A12D9B">
      <w:pPr>
        <w:jc w:val="both"/>
      </w:pPr>
    </w:p>
    <w:p w:rsidR="00A12D9B" w:rsidRPr="00A12D9B" w:rsidRDefault="00A12D9B" w:rsidP="00A12D9B">
      <w:pPr>
        <w:ind w:left="360"/>
        <w:jc w:val="both"/>
        <w:rPr>
          <w:b/>
        </w:rPr>
      </w:pPr>
    </w:p>
    <w:p w:rsidR="00D622DF" w:rsidRDefault="00D622DF" w:rsidP="00D624C0">
      <w:pPr>
        <w:jc w:val="both"/>
      </w:pPr>
    </w:p>
    <w:sectPr w:rsidR="00D622DF" w:rsidSect="00552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1CF8"/>
    <w:multiLevelType w:val="hybridMultilevel"/>
    <w:tmpl w:val="0DF01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41037"/>
    <w:multiLevelType w:val="hybridMultilevel"/>
    <w:tmpl w:val="4C827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02266"/>
    <w:multiLevelType w:val="hybridMultilevel"/>
    <w:tmpl w:val="70F01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C60"/>
    <w:multiLevelType w:val="hybridMultilevel"/>
    <w:tmpl w:val="5A142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40"/>
    <w:rsid w:val="00062188"/>
    <w:rsid w:val="0008705F"/>
    <w:rsid w:val="000B7A35"/>
    <w:rsid w:val="001B7183"/>
    <w:rsid w:val="002B50F6"/>
    <w:rsid w:val="002E5202"/>
    <w:rsid w:val="003E5D36"/>
    <w:rsid w:val="004C52D5"/>
    <w:rsid w:val="00552C1C"/>
    <w:rsid w:val="007B4842"/>
    <w:rsid w:val="007F5E09"/>
    <w:rsid w:val="00880940"/>
    <w:rsid w:val="008B4A2C"/>
    <w:rsid w:val="009226F8"/>
    <w:rsid w:val="00A126FF"/>
    <w:rsid w:val="00A12D9B"/>
    <w:rsid w:val="00A9100F"/>
    <w:rsid w:val="00BF65B0"/>
    <w:rsid w:val="00C4281C"/>
    <w:rsid w:val="00C50754"/>
    <w:rsid w:val="00C53A31"/>
    <w:rsid w:val="00D57BEA"/>
    <w:rsid w:val="00D622DF"/>
    <w:rsid w:val="00D624C0"/>
    <w:rsid w:val="00DA5659"/>
    <w:rsid w:val="00DF665C"/>
    <w:rsid w:val="00E772D3"/>
    <w:rsid w:val="00F04583"/>
    <w:rsid w:val="00F41E3D"/>
    <w:rsid w:val="00F51A28"/>
    <w:rsid w:val="00F750B6"/>
    <w:rsid w:val="00FA2F26"/>
    <w:rsid w:val="00FD05E6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274-85F8-40A1-A243-E399422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2</cp:revision>
  <dcterms:created xsi:type="dcterms:W3CDTF">2018-02-15T07:23:00Z</dcterms:created>
  <dcterms:modified xsi:type="dcterms:W3CDTF">2018-02-15T07:23:00Z</dcterms:modified>
</cp:coreProperties>
</file>